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63FB" w14:textId="0E2DF94C" w:rsidR="00681FE3" w:rsidRDefault="00681FE3" w:rsidP="009A59F5">
      <w:pPr>
        <w:spacing w:after="480"/>
      </w:pPr>
      <w:r w:rsidRPr="00F10E53">
        <w:rPr>
          <w:rFonts w:cstheme="minorHAnsi"/>
          <w:b/>
          <w:bCs/>
          <w:i/>
          <w:iCs/>
        </w:rPr>
        <w:t>Przykład</w:t>
      </w:r>
      <w:r w:rsidR="00F10E53" w:rsidRPr="00F10E53">
        <w:rPr>
          <w:rFonts w:cstheme="minorHAnsi"/>
          <w:b/>
          <w:bCs/>
          <w:i/>
          <w:iCs/>
        </w:rPr>
        <w:t xml:space="preserve"> </w:t>
      </w:r>
      <w:r w:rsidR="00F10E53" w:rsidRPr="00F10E53">
        <w:rPr>
          <w:rFonts w:cstheme="minorHAnsi"/>
          <w:b/>
          <w:bCs/>
          <w:i/>
          <w:iCs/>
          <w:color w:val="000000"/>
          <w:shd w:val="clear" w:color="auto" w:fill="FFFFFF"/>
        </w:rPr>
        <w:t>do omówienia</w:t>
      </w:r>
      <w:r w:rsidR="00F10E53">
        <w:rPr>
          <w:rFonts w:cstheme="minorHAnsi"/>
          <w:b/>
          <w:bCs/>
          <w:i/>
          <w:iCs/>
          <w:color w:val="000000"/>
          <w:shd w:val="clear" w:color="auto" w:fill="FFFFFF"/>
        </w:rPr>
        <w:t>:</w:t>
      </w:r>
      <w:r w:rsidRPr="00F10E53">
        <w:rPr>
          <w:rFonts w:cstheme="minorHAnsi"/>
          <w:b/>
          <w:bCs/>
          <w:i/>
          <w:iCs/>
        </w:rPr>
        <w:t xml:space="preserve"> </w:t>
      </w:r>
      <w:r w:rsidR="00BA4F8E">
        <w:rPr>
          <w:rFonts w:cstheme="minorHAnsi"/>
          <w:b/>
          <w:bCs/>
          <w:i/>
          <w:iCs/>
        </w:rPr>
        <w:t xml:space="preserve">dostępny cyfrowo </w:t>
      </w:r>
      <w:r w:rsidRPr="00F10E53">
        <w:rPr>
          <w:rFonts w:cstheme="minorHAnsi"/>
          <w:b/>
          <w:bCs/>
          <w:i/>
          <w:iCs/>
        </w:rPr>
        <w:t>formularz</w:t>
      </w:r>
      <w:r w:rsidR="00BA4F8E" w:rsidRPr="00BA4F8E">
        <w:rPr>
          <w:rFonts w:cstheme="minorHAnsi"/>
          <w:b/>
          <w:bCs/>
          <w:i/>
          <w:iCs/>
        </w:rPr>
        <w:t xml:space="preserve"> </w:t>
      </w:r>
      <w:r w:rsidR="00BA4F8E" w:rsidRPr="00F10E53">
        <w:rPr>
          <w:rFonts w:cstheme="minorHAnsi"/>
          <w:b/>
          <w:bCs/>
          <w:i/>
          <w:iCs/>
        </w:rPr>
        <w:t>dwukolumnow</w:t>
      </w:r>
      <w:r w:rsidR="00BA4F8E">
        <w:rPr>
          <w:rFonts w:cstheme="minorHAnsi"/>
          <w:b/>
          <w:bCs/>
          <w:i/>
          <w:iCs/>
        </w:rPr>
        <w:t>y</w:t>
      </w:r>
      <w:r w:rsidR="00F10E53" w:rsidRPr="00F10E53">
        <w:rPr>
          <w:rFonts w:cstheme="minorHAnsi"/>
          <w:b/>
          <w:bCs/>
          <w:i/>
          <w:iCs/>
        </w:rPr>
        <w:t>.</w:t>
      </w:r>
      <w:r w:rsidRPr="00F10E53">
        <w:rPr>
          <w:rFonts w:cstheme="minorHAnsi"/>
          <w:b/>
          <w:bCs/>
          <w:i/>
          <w:iCs/>
        </w:rPr>
        <w:t xml:space="preserve"> </w:t>
      </w:r>
      <w:r w:rsidR="00F10E53">
        <w:rPr>
          <w:rFonts w:cstheme="minorHAnsi"/>
          <w:i/>
          <w:iCs/>
        </w:rPr>
        <w:t>U</w:t>
      </w:r>
      <w:r w:rsidRPr="00F10E53">
        <w:rPr>
          <w:rFonts w:cstheme="minorHAnsi"/>
          <w:i/>
          <w:iCs/>
        </w:rPr>
        <w:t>żytkownik dostaje zrozumiałą instrukcję</w:t>
      </w:r>
      <w:r w:rsidR="00F10E53">
        <w:rPr>
          <w:rFonts w:cstheme="minorHAnsi"/>
          <w:i/>
          <w:iCs/>
        </w:rPr>
        <w:t>,</w:t>
      </w:r>
      <w:r w:rsidRPr="00F10E53">
        <w:rPr>
          <w:rFonts w:cstheme="minorHAnsi"/>
          <w:i/>
          <w:iCs/>
        </w:rPr>
        <w:t xml:space="preserve"> jak należy go wypełnić.</w:t>
      </w:r>
    </w:p>
    <w:p w14:paraId="61A3CEF6" w14:textId="15647BD1" w:rsidR="00503E8E" w:rsidRDefault="00503E8E" w:rsidP="00572371">
      <w:pPr>
        <w:spacing w:before="360" w:after="360"/>
      </w:pPr>
      <w:r>
        <w:t>Pros</w:t>
      </w:r>
      <w:r w:rsidR="00F10E53">
        <w:t>zę</w:t>
      </w:r>
      <w:r>
        <w:t xml:space="preserve"> wypełni</w:t>
      </w:r>
      <w:r w:rsidR="00F10E53">
        <w:t>ć</w:t>
      </w:r>
      <w:r>
        <w:t xml:space="preserve"> formularz poprzez wpisanie danych w kolumnie obok</w:t>
      </w:r>
      <w:r w:rsidR="00572371">
        <w:t>.</w:t>
      </w:r>
    </w:p>
    <w:tbl>
      <w:tblPr>
        <w:tblStyle w:val="Tabela-Siatka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503E8E" w14:paraId="1D5B392C" w14:textId="77777777" w:rsidTr="00503E8E">
        <w:tc>
          <w:tcPr>
            <w:tcW w:w="4531" w:type="dxa"/>
          </w:tcPr>
          <w:p w14:paraId="147CF3CF" w14:textId="42D8C03B" w:rsidR="00503E8E" w:rsidRDefault="00503E8E">
            <w:r>
              <w:t>Imię i nazwisko</w:t>
            </w:r>
          </w:p>
        </w:tc>
        <w:tc>
          <w:tcPr>
            <w:tcW w:w="4531" w:type="dxa"/>
          </w:tcPr>
          <w:p w14:paraId="18A2170E" w14:textId="77777777" w:rsidR="00503E8E" w:rsidRDefault="00503E8E"/>
        </w:tc>
      </w:tr>
      <w:tr w:rsidR="00503E8E" w14:paraId="029B2111" w14:textId="77777777" w:rsidTr="00503E8E">
        <w:tc>
          <w:tcPr>
            <w:tcW w:w="4531" w:type="dxa"/>
          </w:tcPr>
          <w:p w14:paraId="4FAD1298" w14:textId="1ACBB33B" w:rsidR="00503E8E" w:rsidRDefault="00503E8E">
            <w:r>
              <w:t>Adres zamieszkania</w:t>
            </w:r>
          </w:p>
        </w:tc>
        <w:tc>
          <w:tcPr>
            <w:tcW w:w="4531" w:type="dxa"/>
          </w:tcPr>
          <w:p w14:paraId="3DAF213E" w14:textId="77777777" w:rsidR="00503E8E" w:rsidRDefault="00503E8E"/>
        </w:tc>
      </w:tr>
      <w:tr w:rsidR="00503E8E" w14:paraId="63BB609B" w14:textId="77777777" w:rsidTr="00503E8E">
        <w:tc>
          <w:tcPr>
            <w:tcW w:w="4531" w:type="dxa"/>
          </w:tcPr>
          <w:p w14:paraId="14503EFA" w14:textId="35E5682D" w:rsidR="00503E8E" w:rsidRDefault="00503E8E">
            <w:r>
              <w:t>Nr tel</w:t>
            </w:r>
            <w:r w:rsidR="002F2D7B">
              <w:t>efonu</w:t>
            </w:r>
          </w:p>
        </w:tc>
        <w:tc>
          <w:tcPr>
            <w:tcW w:w="4531" w:type="dxa"/>
          </w:tcPr>
          <w:p w14:paraId="658CC055" w14:textId="77777777" w:rsidR="00503E8E" w:rsidRDefault="00503E8E"/>
        </w:tc>
      </w:tr>
      <w:tr w:rsidR="00503E8E" w14:paraId="719707F5" w14:textId="77777777" w:rsidTr="00503E8E">
        <w:tc>
          <w:tcPr>
            <w:tcW w:w="4531" w:type="dxa"/>
          </w:tcPr>
          <w:p w14:paraId="26761172" w14:textId="3CA02FF5" w:rsidR="00503E8E" w:rsidRDefault="002F2D7B">
            <w:r>
              <w:t>Fax</w:t>
            </w:r>
          </w:p>
        </w:tc>
        <w:tc>
          <w:tcPr>
            <w:tcW w:w="4531" w:type="dxa"/>
          </w:tcPr>
          <w:p w14:paraId="1A8814EA" w14:textId="77777777" w:rsidR="00503E8E" w:rsidRDefault="00503E8E"/>
        </w:tc>
      </w:tr>
      <w:tr w:rsidR="00503E8E" w14:paraId="43E1F479" w14:textId="77777777" w:rsidTr="00503E8E">
        <w:tc>
          <w:tcPr>
            <w:tcW w:w="4531" w:type="dxa"/>
          </w:tcPr>
          <w:p w14:paraId="4A192FA0" w14:textId="6B8542DD" w:rsidR="00503E8E" w:rsidRDefault="002F2D7B">
            <w:r>
              <w:t>Adres e-mail</w:t>
            </w:r>
          </w:p>
        </w:tc>
        <w:tc>
          <w:tcPr>
            <w:tcW w:w="4531" w:type="dxa"/>
          </w:tcPr>
          <w:p w14:paraId="4344DD13" w14:textId="77777777" w:rsidR="00503E8E" w:rsidRDefault="00503E8E"/>
        </w:tc>
      </w:tr>
      <w:tr w:rsidR="00503E8E" w14:paraId="5BF332A4" w14:textId="77777777" w:rsidTr="00503E8E">
        <w:tc>
          <w:tcPr>
            <w:tcW w:w="4531" w:type="dxa"/>
          </w:tcPr>
          <w:p w14:paraId="4E6CA63D" w14:textId="77777777" w:rsidR="00503E8E" w:rsidRDefault="00503E8E"/>
        </w:tc>
        <w:tc>
          <w:tcPr>
            <w:tcW w:w="4531" w:type="dxa"/>
          </w:tcPr>
          <w:p w14:paraId="39325BA9" w14:textId="77777777" w:rsidR="00503E8E" w:rsidRDefault="00503E8E"/>
        </w:tc>
      </w:tr>
    </w:tbl>
    <w:p w14:paraId="423AC3A6" w14:textId="77777777" w:rsidR="009A6562" w:rsidRDefault="009A6562"/>
    <w:sectPr w:rsidR="009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8ED5" w14:textId="77777777" w:rsidR="00244966" w:rsidRDefault="00244966" w:rsidP="000E5E38">
      <w:pPr>
        <w:spacing w:after="0" w:line="240" w:lineRule="auto"/>
      </w:pPr>
      <w:r>
        <w:separator/>
      </w:r>
    </w:p>
  </w:endnote>
  <w:endnote w:type="continuationSeparator" w:id="0">
    <w:p w14:paraId="42A63562" w14:textId="77777777" w:rsidR="00244966" w:rsidRDefault="00244966" w:rsidP="000E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C194" w14:textId="77777777" w:rsidR="00244966" w:rsidRDefault="00244966" w:rsidP="000E5E38">
      <w:pPr>
        <w:spacing w:after="0" w:line="240" w:lineRule="auto"/>
      </w:pPr>
      <w:r>
        <w:separator/>
      </w:r>
    </w:p>
  </w:footnote>
  <w:footnote w:type="continuationSeparator" w:id="0">
    <w:p w14:paraId="61BFC4A7" w14:textId="77777777" w:rsidR="00244966" w:rsidRDefault="00244966" w:rsidP="000E5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8E"/>
    <w:rsid w:val="000E5E38"/>
    <w:rsid w:val="00244966"/>
    <w:rsid w:val="002F2D7B"/>
    <w:rsid w:val="00503E8E"/>
    <w:rsid w:val="00572371"/>
    <w:rsid w:val="00681FE3"/>
    <w:rsid w:val="009A59F5"/>
    <w:rsid w:val="009A6562"/>
    <w:rsid w:val="00BA4F8E"/>
    <w:rsid w:val="00C92670"/>
    <w:rsid w:val="00F1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A60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5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E38"/>
  </w:style>
  <w:style w:type="paragraph" w:styleId="Stopka">
    <w:name w:val="footer"/>
    <w:basedOn w:val="Normalny"/>
    <w:link w:val="StopkaZnak"/>
    <w:uiPriority w:val="99"/>
    <w:unhideWhenUsed/>
    <w:rsid w:val="000E5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A327-E377-4DC7-9430-07551296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6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8:14:00Z</dcterms:created>
  <dcterms:modified xsi:type="dcterms:W3CDTF">2024-04-05T08:59:00Z</dcterms:modified>
</cp:coreProperties>
</file>